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27702E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27702E">
              <w:rPr>
                <w:sz w:val="24"/>
                <w:szCs w:val="24"/>
              </w:rPr>
              <w:t>30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апре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602B56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</w:t>
            </w:r>
            <w:r w:rsidR="00602B56">
              <w:rPr>
                <w:sz w:val="24"/>
                <w:szCs w:val="24"/>
              </w:rPr>
              <w:t>60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27702E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 w:rsidR="005603B3"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 w:rsidR="0027702E">
        <w:t xml:space="preserve"> в связи с невозможностью</w:t>
      </w:r>
      <w:r w:rsidR="00B26882">
        <w:t xml:space="preserve"> </w:t>
      </w:r>
      <w:r w:rsidR="00A2623B">
        <w:t xml:space="preserve">проведения мероприятий </w:t>
      </w:r>
      <w:r w:rsidR="00B26882">
        <w:t>(в период с 29 по 30.04.2023г.)</w:t>
      </w:r>
      <w:r w:rsidR="0027702E">
        <w:t xml:space="preserve"> по рыхлению льда на  </w:t>
      </w:r>
      <w:proofErr w:type="spellStart"/>
      <w:r w:rsidR="0027702E">
        <w:t>затороопасном</w:t>
      </w:r>
      <w:proofErr w:type="spellEnd"/>
      <w:r w:rsidR="0027702E">
        <w:t xml:space="preserve"> участке р</w:t>
      </w:r>
      <w:proofErr w:type="gramStart"/>
      <w:r w:rsidR="0027702E">
        <w:t>.Л</w:t>
      </w:r>
      <w:proofErr w:type="gramEnd"/>
      <w:r w:rsidR="0027702E">
        <w:t xml:space="preserve">ена в районе </w:t>
      </w:r>
      <w:proofErr w:type="spellStart"/>
      <w:r w:rsidR="0027702E">
        <w:t>с.Коршуново</w:t>
      </w:r>
      <w:proofErr w:type="spellEnd"/>
      <w:r w:rsidR="0027702E">
        <w:t xml:space="preserve"> взрывным методом</w:t>
      </w:r>
      <w:r w:rsidR="00A2623B" w:rsidRPr="00A2623B">
        <w:t xml:space="preserve"> </w:t>
      </w:r>
      <w:r w:rsidR="00A2623B">
        <w:t>по погодным условиям</w:t>
      </w:r>
      <w:r w:rsidR="002770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602B56" w:rsidRDefault="0027702E" w:rsidP="009A5709">
      <w:pPr>
        <w:pStyle w:val="a8"/>
        <w:numPr>
          <w:ilvl w:val="0"/>
          <w:numId w:val="4"/>
        </w:numPr>
        <w:ind w:left="0" w:firstLine="360"/>
        <w:jc w:val="both"/>
      </w:pPr>
      <w:r>
        <w:t>Продлить режим функционирования чрезвычайной ситуации для Киренского муниципального звена ТП РСЧС с</w:t>
      </w:r>
      <w:r w:rsidR="00602B56">
        <w:t xml:space="preserve"> 30 апреля 2023 года </w:t>
      </w:r>
      <w:r>
        <w:t xml:space="preserve">до </w:t>
      </w:r>
      <w:r w:rsidR="00602B56">
        <w:t>особого распоряжения.</w:t>
      </w:r>
    </w:p>
    <w:p w:rsidR="00602B56" w:rsidRDefault="00602B56" w:rsidP="009A5709">
      <w:pPr>
        <w:pStyle w:val="a8"/>
        <w:numPr>
          <w:ilvl w:val="0"/>
          <w:numId w:val="4"/>
        </w:numPr>
        <w:ind w:left="0" w:firstLine="360"/>
        <w:jc w:val="both"/>
      </w:pPr>
      <w:r>
        <w:t>Определить ответственным за осуществление мероприятий по предупреждению чрезвычайных ситуаций на период режима функционирования чрезвычайной ситуации для Киренского муниципального звена ТП РСЧС заместителя мэра, председателя Комитета по имуществу и ЖКХ Кравченко И.А.</w:t>
      </w:r>
    </w:p>
    <w:p w:rsidR="009670AD" w:rsidRPr="00D1418E" w:rsidRDefault="00320832" w:rsidP="00320832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</w:t>
      </w:r>
      <w:r w:rsidR="002A4930">
        <w:t>3</w:t>
      </w:r>
      <w:r>
        <w:t>.</w:t>
      </w:r>
      <w:r w:rsidR="00602B56" w:rsidRPr="009670AD">
        <w:t xml:space="preserve"> </w:t>
      </w:r>
      <w:r>
        <w:t xml:space="preserve"> </w:t>
      </w:r>
      <w:r w:rsidR="009670AD">
        <w:t>Настоящее постановление вступает в законную силу со дня его подписания.</w:t>
      </w:r>
    </w:p>
    <w:p w:rsidR="009670AD" w:rsidRDefault="009670AD" w:rsidP="009A5709">
      <w:pPr>
        <w:jc w:val="both"/>
      </w:pPr>
      <w:r>
        <w:t xml:space="preserve">    </w:t>
      </w:r>
      <w:r w:rsidR="00602B56">
        <w:t xml:space="preserve">  </w:t>
      </w:r>
      <w:r w:rsidR="002A4930">
        <w:t>4</w:t>
      </w:r>
      <w:r w:rsidR="00602B56"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9A5709">
      <w:pPr>
        <w:jc w:val="both"/>
      </w:pPr>
      <w:r>
        <w:rPr>
          <w:bCs/>
        </w:rPr>
        <w:t xml:space="preserve">   </w:t>
      </w:r>
      <w:r w:rsidR="00602B56">
        <w:rPr>
          <w:bCs/>
        </w:rPr>
        <w:t xml:space="preserve"> </w:t>
      </w:r>
      <w:r>
        <w:rPr>
          <w:bCs/>
        </w:rPr>
        <w:t xml:space="preserve"> </w:t>
      </w:r>
      <w:r w:rsidR="00320832">
        <w:rPr>
          <w:bCs/>
        </w:rPr>
        <w:t xml:space="preserve"> </w:t>
      </w:r>
      <w:r w:rsidR="002A4930">
        <w:rPr>
          <w:bCs/>
        </w:rPr>
        <w:t>5</w:t>
      </w:r>
      <w:r w:rsidRPr="009670AD">
        <w:rPr>
          <w:bCs/>
        </w:rPr>
        <w:t xml:space="preserve">.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9A5709" w:rsidRDefault="009A5709" w:rsidP="009A31E5">
      <w:pPr>
        <w:spacing w:line="276" w:lineRule="auto"/>
        <w:jc w:val="both"/>
        <w:rPr>
          <w:b/>
        </w:rPr>
      </w:pPr>
    </w:p>
    <w:p w:rsidR="009A5709" w:rsidRDefault="009A5709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И.о. главы администрации                                         А.В. Воробьев</w:t>
      </w:r>
    </w:p>
    <w:p w:rsidR="00B31F8D" w:rsidRDefault="00B31F8D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320832" w:rsidRDefault="00320832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3451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702E"/>
    <w:rsid w:val="00285E6D"/>
    <w:rsid w:val="0029571E"/>
    <w:rsid w:val="0029780E"/>
    <w:rsid w:val="002A318B"/>
    <w:rsid w:val="002A4930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0832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3CF5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2B56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A63BA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15C6F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A5709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2623B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6882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48CE"/>
    <w:rsid w:val="00D105ED"/>
    <w:rsid w:val="00D125F4"/>
    <w:rsid w:val="00D13A50"/>
    <w:rsid w:val="00D1726E"/>
    <w:rsid w:val="00D21FF6"/>
    <w:rsid w:val="00D22A64"/>
    <w:rsid w:val="00D2360E"/>
    <w:rsid w:val="00D30217"/>
    <w:rsid w:val="00D362BE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E41AC"/>
    <w:rsid w:val="00DF0B15"/>
    <w:rsid w:val="00DF0E3C"/>
    <w:rsid w:val="00DF238E"/>
    <w:rsid w:val="00DF60C5"/>
    <w:rsid w:val="00E015CB"/>
    <w:rsid w:val="00E0456A"/>
    <w:rsid w:val="00E1777A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9F2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5596-A6FE-46DF-BBE1-3444283F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8</cp:revision>
  <cp:lastPrinted>2023-05-02T00:42:00Z</cp:lastPrinted>
  <dcterms:created xsi:type="dcterms:W3CDTF">2020-10-22T02:47:00Z</dcterms:created>
  <dcterms:modified xsi:type="dcterms:W3CDTF">2023-05-02T00:43:00Z</dcterms:modified>
</cp:coreProperties>
</file>